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7A070" w14:textId="77777777" w:rsidR="008412F0" w:rsidRPr="002E0AD0" w:rsidRDefault="00C11C47" w:rsidP="00C80858">
      <w:pPr>
        <w:rPr>
          <w:lang w:bidi="ar-DZ"/>
        </w:rPr>
      </w:pPr>
      <w:r w:rsidRPr="00C11C47">
        <w:t>PLANNING DES EXAMENS</w:t>
      </w:r>
      <w:r w:rsidR="00A64BC0">
        <w:t xml:space="preserve"> DE RATTRAPAGE</w:t>
      </w:r>
      <w:r w:rsidRPr="00C11C47">
        <w:t xml:space="preserve">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83283E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A COMMUNICATION</w:t>
      </w:r>
      <w:r w:rsidR="002E0AD0" w:rsidRPr="002E0AD0">
        <w:rPr>
          <w:lang w:bidi="ar-DZ"/>
        </w:rPr>
        <w:t>,</w:t>
      </w:r>
      <w:r w:rsidR="002E0AD0">
        <w:rPr>
          <w:lang w:bidi="ar-DZ"/>
        </w:rPr>
        <w:t xml:space="preserve"> ANNEE 202</w:t>
      </w:r>
      <w:r w:rsidR="00C80858">
        <w:rPr>
          <w:lang w:bidi="ar-DZ"/>
        </w:rPr>
        <w:t>1/2022</w:t>
      </w:r>
      <w:r w:rsidR="002E0AD0">
        <w:rPr>
          <w:lang w:bidi="ar-DZ"/>
        </w:rPr>
        <w:t>.</w:t>
      </w:r>
    </w:p>
    <w:tbl>
      <w:tblPr>
        <w:tblStyle w:val="TableauGrille6Couleur-Accentuation6"/>
        <w:tblW w:w="13737" w:type="dxa"/>
        <w:tblLook w:val="04A0" w:firstRow="1" w:lastRow="0" w:firstColumn="1" w:lastColumn="0" w:noHBand="0" w:noVBand="1"/>
      </w:tblPr>
      <w:tblGrid>
        <w:gridCol w:w="2715"/>
        <w:gridCol w:w="8159"/>
        <w:gridCol w:w="2863"/>
      </w:tblGrid>
      <w:tr w:rsidR="006E4A72" w14:paraId="3B99CEC8" w14:textId="77777777" w:rsidTr="0006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center"/>
          </w:tcPr>
          <w:p w14:paraId="2412B62A" w14:textId="77777777" w:rsidR="006E4A72" w:rsidRPr="00C11C47" w:rsidRDefault="006E4A72" w:rsidP="00066017">
            <w:pPr>
              <w:jc w:val="center"/>
            </w:pPr>
            <w:r>
              <w:t>DATE ET HEURE</w:t>
            </w:r>
          </w:p>
        </w:tc>
        <w:tc>
          <w:tcPr>
            <w:tcW w:w="8159" w:type="dxa"/>
            <w:vAlign w:val="center"/>
          </w:tcPr>
          <w:p w14:paraId="7CE33C0D" w14:textId="77777777" w:rsidR="006E4A72" w:rsidRDefault="006E4A72" w:rsidP="00066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2863" w:type="dxa"/>
            <w:vAlign w:val="center"/>
          </w:tcPr>
          <w:p w14:paraId="3483B3E9" w14:textId="77777777" w:rsidR="006E4A72" w:rsidRDefault="006E4A72" w:rsidP="00066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ES /LOCAUX</w:t>
            </w:r>
          </w:p>
        </w:tc>
      </w:tr>
      <w:tr w:rsidR="003407CB" w14:paraId="2229AE27" w14:textId="77777777" w:rsidTr="0006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center"/>
          </w:tcPr>
          <w:p w14:paraId="169EA008" w14:textId="5E8AB521" w:rsidR="003407CB" w:rsidRPr="00066017" w:rsidRDefault="003625D5" w:rsidP="0006601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06601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LUNDI                                                       18/04/2022                                               </w:t>
            </w:r>
            <w:r w:rsidR="009950AD" w:rsidRPr="007B54E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09H45/10H45  </w:t>
            </w:r>
          </w:p>
        </w:tc>
        <w:tc>
          <w:tcPr>
            <w:tcW w:w="8159" w:type="dxa"/>
            <w:vAlign w:val="center"/>
          </w:tcPr>
          <w:p w14:paraId="5E6E106C" w14:textId="77777777" w:rsidR="003407CB" w:rsidRPr="00066017" w:rsidRDefault="003407CB" w:rsidP="0006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60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éthodologie de recherche</w:t>
            </w:r>
          </w:p>
          <w:p w14:paraId="3F78DDF2" w14:textId="77777777" w:rsidR="003407CB" w:rsidRPr="00066017" w:rsidRDefault="003407CB" w:rsidP="0006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6017">
              <w:rPr>
                <w:sz w:val="20"/>
                <w:szCs w:val="20"/>
              </w:rPr>
              <w:t>BESSAI RACHID</w:t>
            </w:r>
          </w:p>
        </w:tc>
        <w:tc>
          <w:tcPr>
            <w:tcW w:w="2863" w:type="dxa"/>
            <w:vAlign w:val="center"/>
          </w:tcPr>
          <w:p w14:paraId="1AE7572C" w14:textId="77777777" w:rsidR="003407CB" w:rsidRPr="00066017" w:rsidRDefault="003407CB" w:rsidP="0006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18"/>
                <w:szCs w:val="18"/>
              </w:rPr>
            </w:pPr>
            <w:r w:rsidRPr="002F5366">
              <w:rPr>
                <w:rFonts w:cstheme="majorBidi"/>
                <w:color w:val="auto"/>
                <w:sz w:val="18"/>
                <w:szCs w:val="18"/>
              </w:rPr>
              <w:t xml:space="preserve">G01 </w:t>
            </w:r>
            <w:r w:rsidRPr="002F5366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fr-FR"/>
              </w:rPr>
              <w:t>+</w:t>
            </w:r>
            <w:r w:rsidRPr="0006601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ETTES</w:t>
            </w:r>
          </w:p>
          <w:p w14:paraId="3807E6B0" w14:textId="77777777" w:rsidR="003407CB" w:rsidRPr="00066017" w:rsidRDefault="006263C0" w:rsidP="0006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017">
              <w:rPr>
                <w:rFonts w:cstheme="majorBidi"/>
                <w:sz w:val="18"/>
                <w:szCs w:val="18"/>
              </w:rPr>
              <w:t>SALLE 2</w:t>
            </w:r>
            <w:r w:rsidR="003625D5" w:rsidRPr="00066017">
              <w:rPr>
                <w:rFonts w:cstheme="majorBidi"/>
                <w:sz w:val="18"/>
                <w:szCs w:val="18"/>
              </w:rPr>
              <w:t>0</w:t>
            </w:r>
          </w:p>
        </w:tc>
      </w:tr>
      <w:tr w:rsidR="00E71171" w14:paraId="64E385DA" w14:textId="77777777" w:rsidTr="00066017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center"/>
          </w:tcPr>
          <w:p w14:paraId="340ADB32" w14:textId="774D0D36" w:rsidR="00E71171" w:rsidRPr="00066017" w:rsidRDefault="00DC725F" w:rsidP="00066017">
            <w:pPr>
              <w:jc w:val="center"/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066017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MARDI                                                       19/04/2022                                               </w:t>
            </w:r>
            <w:r w:rsidR="009950AD" w:rsidRPr="007B54E8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>09H45/10H45</w:t>
            </w:r>
            <w:bookmarkStart w:id="0" w:name="_GoBack"/>
            <w:bookmarkEnd w:id="0"/>
          </w:p>
        </w:tc>
        <w:tc>
          <w:tcPr>
            <w:tcW w:w="8159" w:type="dxa"/>
            <w:vAlign w:val="center"/>
          </w:tcPr>
          <w:p w14:paraId="1F87DC84" w14:textId="77777777" w:rsidR="00E71171" w:rsidRPr="00066017" w:rsidRDefault="00E71171" w:rsidP="0006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60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éories de la communication sociale</w:t>
            </w:r>
          </w:p>
          <w:p w14:paraId="3A237524" w14:textId="77777777" w:rsidR="00E71171" w:rsidRPr="00066017" w:rsidRDefault="00E71171" w:rsidP="0006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066017">
              <w:rPr>
                <w:sz w:val="20"/>
                <w:szCs w:val="20"/>
              </w:rPr>
              <w:t>ABBACI MADJID</w:t>
            </w:r>
          </w:p>
        </w:tc>
        <w:tc>
          <w:tcPr>
            <w:tcW w:w="2863" w:type="dxa"/>
            <w:vAlign w:val="center"/>
          </w:tcPr>
          <w:p w14:paraId="7D51C0F6" w14:textId="77777777" w:rsidR="00E71171" w:rsidRPr="00066017" w:rsidRDefault="00E71171" w:rsidP="0006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18"/>
                <w:szCs w:val="18"/>
              </w:rPr>
            </w:pPr>
            <w:r w:rsidRPr="002F5366">
              <w:rPr>
                <w:rFonts w:cstheme="majorBidi"/>
                <w:color w:val="auto"/>
                <w:sz w:val="18"/>
                <w:szCs w:val="18"/>
              </w:rPr>
              <w:t xml:space="preserve">G01 </w:t>
            </w:r>
            <w:r w:rsidRPr="002F5366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fr-FR"/>
              </w:rPr>
              <w:t>+</w:t>
            </w:r>
            <w:r w:rsidRPr="0006601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ETTES</w:t>
            </w:r>
          </w:p>
          <w:p w14:paraId="4464AA3C" w14:textId="77777777" w:rsidR="00E71171" w:rsidRPr="00066017" w:rsidRDefault="006263C0" w:rsidP="0006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017">
              <w:rPr>
                <w:rFonts w:cstheme="majorBidi"/>
                <w:sz w:val="18"/>
                <w:szCs w:val="18"/>
              </w:rPr>
              <w:t>SALLE 2</w:t>
            </w:r>
            <w:r w:rsidR="00DC725F" w:rsidRPr="00066017">
              <w:rPr>
                <w:rFonts w:cstheme="majorBidi"/>
                <w:sz w:val="18"/>
                <w:szCs w:val="18"/>
              </w:rPr>
              <w:t>0</w:t>
            </w:r>
          </w:p>
        </w:tc>
      </w:tr>
      <w:tr w:rsidR="00E71171" w14:paraId="3B2D3042" w14:textId="77777777" w:rsidTr="0006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vAlign w:val="center"/>
          </w:tcPr>
          <w:p w14:paraId="0792F608" w14:textId="1375B096" w:rsidR="00E71171" w:rsidRPr="00066017" w:rsidRDefault="009950AD" w:rsidP="00066017">
            <w:pPr>
              <w:jc w:val="center"/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>JEUDI</w:t>
            </w:r>
            <w:r w:rsidR="008B0502" w:rsidRPr="00066017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                                        24/04/2022                                               </w:t>
            </w:r>
            <w:r w:rsidRPr="009950AD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>13H15/14H15</w:t>
            </w:r>
          </w:p>
        </w:tc>
        <w:tc>
          <w:tcPr>
            <w:tcW w:w="8159" w:type="dxa"/>
            <w:vAlign w:val="center"/>
          </w:tcPr>
          <w:p w14:paraId="2BF551B9" w14:textId="77777777" w:rsidR="00E71171" w:rsidRPr="00066017" w:rsidRDefault="00E71171" w:rsidP="0006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0660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ratégies de la communication</w:t>
            </w:r>
          </w:p>
          <w:p w14:paraId="7D4CDE40" w14:textId="77777777" w:rsidR="00E71171" w:rsidRPr="00934BC5" w:rsidRDefault="000720BF" w:rsidP="0006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34BC5">
              <w:rPr>
                <w:rFonts w:eastAsia="Times New Roman" w:cs="Times New Roman"/>
                <w:sz w:val="20"/>
                <w:szCs w:val="20"/>
                <w:lang w:eastAsia="fr-FR"/>
              </w:rPr>
              <w:t>BOUMEGOURA NAIM</w:t>
            </w:r>
          </w:p>
        </w:tc>
        <w:tc>
          <w:tcPr>
            <w:tcW w:w="2863" w:type="dxa"/>
            <w:vAlign w:val="center"/>
          </w:tcPr>
          <w:p w14:paraId="08F7385C" w14:textId="77777777" w:rsidR="00E71171" w:rsidRPr="00066017" w:rsidRDefault="00E71171" w:rsidP="0006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18"/>
                <w:szCs w:val="18"/>
              </w:rPr>
            </w:pPr>
            <w:r w:rsidRPr="002F5366">
              <w:rPr>
                <w:rFonts w:cstheme="majorBidi"/>
                <w:color w:val="auto"/>
                <w:sz w:val="18"/>
                <w:szCs w:val="18"/>
              </w:rPr>
              <w:t xml:space="preserve">G01 </w:t>
            </w:r>
            <w:r w:rsidRPr="002F5366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fr-FR"/>
              </w:rPr>
              <w:t>+</w:t>
            </w:r>
            <w:r w:rsidRPr="0006601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ETTES</w:t>
            </w:r>
          </w:p>
          <w:p w14:paraId="0F39E5AF" w14:textId="77777777" w:rsidR="00E71171" w:rsidRPr="00066017" w:rsidRDefault="006263C0" w:rsidP="0006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017">
              <w:rPr>
                <w:rFonts w:cstheme="majorBidi"/>
                <w:sz w:val="18"/>
                <w:szCs w:val="18"/>
              </w:rPr>
              <w:t>SALLE 2</w:t>
            </w:r>
            <w:r w:rsidR="00DC725F" w:rsidRPr="00066017">
              <w:rPr>
                <w:rFonts w:cstheme="majorBidi"/>
                <w:sz w:val="18"/>
                <w:szCs w:val="18"/>
              </w:rPr>
              <w:t>0</w:t>
            </w:r>
          </w:p>
        </w:tc>
      </w:tr>
    </w:tbl>
    <w:p w14:paraId="4FA12AF8" w14:textId="77777777" w:rsidR="008412F0" w:rsidRDefault="008412F0"/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F0"/>
    <w:rsid w:val="00042A73"/>
    <w:rsid w:val="00066017"/>
    <w:rsid w:val="000720BF"/>
    <w:rsid w:val="000926F0"/>
    <w:rsid w:val="00105F42"/>
    <w:rsid w:val="00107F27"/>
    <w:rsid w:val="00150EFC"/>
    <w:rsid w:val="001F5840"/>
    <w:rsid w:val="00287861"/>
    <w:rsid w:val="002A68AB"/>
    <w:rsid w:val="002B71E4"/>
    <w:rsid w:val="002C2793"/>
    <w:rsid w:val="002E0AD0"/>
    <w:rsid w:val="002E6725"/>
    <w:rsid w:val="002F5366"/>
    <w:rsid w:val="0031787E"/>
    <w:rsid w:val="00332C34"/>
    <w:rsid w:val="003407CB"/>
    <w:rsid w:val="003625D5"/>
    <w:rsid w:val="00364575"/>
    <w:rsid w:val="003A2F21"/>
    <w:rsid w:val="003C1D6A"/>
    <w:rsid w:val="003F097D"/>
    <w:rsid w:val="003F2EF7"/>
    <w:rsid w:val="00437AD5"/>
    <w:rsid w:val="004B4FDF"/>
    <w:rsid w:val="004C6313"/>
    <w:rsid w:val="005231D6"/>
    <w:rsid w:val="00555276"/>
    <w:rsid w:val="00586925"/>
    <w:rsid w:val="005A4919"/>
    <w:rsid w:val="005D7DCD"/>
    <w:rsid w:val="006263C0"/>
    <w:rsid w:val="00662CC1"/>
    <w:rsid w:val="006C0AC3"/>
    <w:rsid w:val="006E4A72"/>
    <w:rsid w:val="0070072F"/>
    <w:rsid w:val="0072104D"/>
    <w:rsid w:val="007249BB"/>
    <w:rsid w:val="00781B6A"/>
    <w:rsid w:val="007A565C"/>
    <w:rsid w:val="007D06F6"/>
    <w:rsid w:val="00806054"/>
    <w:rsid w:val="00806650"/>
    <w:rsid w:val="0083283E"/>
    <w:rsid w:val="008368B2"/>
    <w:rsid w:val="008412F0"/>
    <w:rsid w:val="00847D8E"/>
    <w:rsid w:val="00865A40"/>
    <w:rsid w:val="0087280D"/>
    <w:rsid w:val="008735D1"/>
    <w:rsid w:val="008924E5"/>
    <w:rsid w:val="008B0502"/>
    <w:rsid w:val="0090462E"/>
    <w:rsid w:val="00912882"/>
    <w:rsid w:val="00925F89"/>
    <w:rsid w:val="00934BC5"/>
    <w:rsid w:val="009477C1"/>
    <w:rsid w:val="009659E6"/>
    <w:rsid w:val="00974F8B"/>
    <w:rsid w:val="009950AD"/>
    <w:rsid w:val="009C12B6"/>
    <w:rsid w:val="009C66F7"/>
    <w:rsid w:val="00A13B70"/>
    <w:rsid w:val="00A324DE"/>
    <w:rsid w:val="00A41706"/>
    <w:rsid w:val="00A45A45"/>
    <w:rsid w:val="00A62F22"/>
    <w:rsid w:val="00A64BC0"/>
    <w:rsid w:val="00A90ED4"/>
    <w:rsid w:val="00AF07AA"/>
    <w:rsid w:val="00B4222C"/>
    <w:rsid w:val="00B4378F"/>
    <w:rsid w:val="00BA5BBA"/>
    <w:rsid w:val="00C11C47"/>
    <w:rsid w:val="00C40586"/>
    <w:rsid w:val="00C43C5E"/>
    <w:rsid w:val="00C80858"/>
    <w:rsid w:val="00CE332F"/>
    <w:rsid w:val="00CF17AC"/>
    <w:rsid w:val="00D04A1E"/>
    <w:rsid w:val="00D27ED0"/>
    <w:rsid w:val="00DC725F"/>
    <w:rsid w:val="00DF5099"/>
    <w:rsid w:val="00DF6364"/>
    <w:rsid w:val="00E2338D"/>
    <w:rsid w:val="00E33FE8"/>
    <w:rsid w:val="00E555E1"/>
    <w:rsid w:val="00E71171"/>
    <w:rsid w:val="00EB78E5"/>
    <w:rsid w:val="00EC7E3B"/>
    <w:rsid w:val="00EE140B"/>
    <w:rsid w:val="00F32723"/>
    <w:rsid w:val="00F32B61"/>
    <w:rsid w:val="00F42729"/>
    <w:rsid w:val="00F91195"/>
    <w:rsid w:val="00FB6E12"/>
    <w:rsid w:val="00FD1B64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1B20"/>
  <w15:docId w15:val="{219E33A3-60EE-4BFE-ADF2-07DCA350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6">
    <w:name w:val="Grid Table 6 Colorful Accent 6"/>
    <w:basedOn w:val="TableauNormal"/>
    <w:uiPriority w:val="51"/>
    <w:rsid w:val="000660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F497-118E-4F9B-A281-574E40BD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rabah</cp:lastModifiedBy>
  <cp:revision>2</cp:revision>
  <dcterms:created xsi:type="dcterms:W3CDTF">2022-04-11T23:58:00Z</dcterms:created>
  <dcterms:modified xsi:type="dcterms:W3CDTF">2022-04-11T23:58:00Z</dcterms:modified>
</cp:coreProperties>
</file>